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67" w:rsidRDefault="000C4167" w:rsidP="000C4167">
      <w:pPr>
        <w:pStyle w:val="a3"/>
        <w:spacing w:after="120"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АЦВЯРДЖАЮ</w:t>
      </w:r>
    </w:p>
    <w:p w:rsidR="000C4167" w:rsidRPr="000C4167" w:rsidRDefault="006A0A2E" w:rsidP="000C4167">
      <w:pPr>
        <w:pStyle w:val="a3"/>
        <w:spacing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ырэктар д</w:t>
      </w:r>
      <w:r w:rsidR="000C4167" w:rsidRPr="000C41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яржаўнай </w:t>
      </w:r>
    </w:p>
    <w:p w:rsidR="000C4167" w:rsidRPr="000C4167" w:rsidRDefault="000C4167" w:rsidP="000C4167">
      <w:pPr>
        <w:pStyle w:val="a3"/>
        <w:spacing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41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становы адукацыі </w:t>
      </w:r>
    </w:p>
    <w:p w:rsidR="000C4167" w:rsidRPr="000C4167" w:rsidRDefault="000C4167" w:rsidP="000C4167">
      <w:pPr>
        <w:pStyle w:val="a3"/>
        <w:spacing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41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“Азярыцкаслабадская </w:t>
      </w:r>
    </w:p>
    <w:p w:rsidR="000C4167" w:rsidRPr="000C4167" w:rsidRDefault="000C4167" w:rsidP="000C4167">
      <w:pPr>
        <w:pStyle w:val="a3"/>
        <w:spacing w:line="280" w:lineRule="exact"/>
        <w:ind w:firstLine="6237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C4167">
        <w:rPr>
          <w:rFonts w:ascii="Times New Roman" w:eastAsia="Times New Roman" w:hAnsi="Times New Roman" w:cs="Times New Roman"/>
          <w:sz w:val="30"/>
          <w:szCs w:val="30"/>
          <w:lang w:val="be-BY"/>
        </w:rPr>
        <w:t>сярэдняя школа”</w:t>
      </w:r>
    </w:p>
    <w:p w:rsidR="000C4167" w:rsidRDefault="000C4167" w:rsidP="000C4167">
      <w:pPr>
        <w:pStyle w:val="a3"/>
        <w:ind w:firstLine="6237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_______М.А.Бачыла</w:t>
      </w:r>
    </w:p>
    <w:p w:rsidR="000C4167" w:rsidRDefault="000C4167" w:rsidP="000C4167">
      <w:pPr>
        <w:pStyle w:val="a3"/>
        <w:ind w:firstLine="623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0C4167">
        <w:rPr>
          <w:rFonts w:ascii="Times New Roman" w:eastAsia="Times New Roman" w:hAnsi="Times New Roman" w:cs="Times New Roman"/>
          <w:sz w:val="30"/>
          <w:szCs w:val="30"/>
          <w:lang w:val="be-BY"/>
        </w:rPr>
        <w:t>_</w:t>
      </w:r>
      <w:r w:rsidR="00536225">
        <w:rPr>
          <w:rFonts w:ascii="Times New Roman" w:eastAsia="Times New Roman" w:hAnsi="Times New Roman" w:cs="Times New Roman"/>
          <w:sz w:val="30"/>
          <w:szCs w:val="30"/>
          <w:lang w:val="be-BY"/>
        </w:rPr>
        <w:t>__.08</w:t>
      </w:r>
      <w:r w:rsidRPr="000C4167">
        <w:rPr>
          <w:rFonts w:ascii="Times New Roman" w:eastAsia="Times New Roman" w:hAnsi="Times New Roman" w:cs="Times New Roman"/>
          <w:sz w:val="30"/>
          <w:szCs w:val="30"/>
          <w:lang w:val="be-BY"/>
        </w:rPr>
        <w:t>.202</w:t>
      </w:r>
      <w:r w:rsidR="006A0A2E">
        <w:rPr>
          <w:rFonts w:ascii="Times New Roman" w:eastAsia="Times New Roman" w:hAnsi="Times New Roman" w:cs="Times New Roman"/>
          <w:sz w:val="30"/>
          <w:szCs w:val="30"/>
          <w:lang w:val="be-BY"/>
        </w:rPr>
        <w:t>3</w:t>
      </w:r>
    </w:p>
    <w:p w:rsidR="000C4167" w:rsidRDefault="000C4167" w:rsidP="000C4167">
      <w:pPr>
        <w:pStyle w:val="a3"/>
        <w:rPr>
          <w:rFonts w:ascii="Times New Roman" w:hAnsi="Times New Roman" w:cs="Times New Roman"/>
          <w:sz w:val="30"/>
          <w:szCs w:val="30"/>
          <w:lang w:val="be-BY"/>
        </w:rPr>
      </w:pPr>
    </w:p>
    <w:p w:rsidR="00FE0058" w:rsidRPr="006C34EB" w:rsidRDefault="00FE0058" w:rsidP="000C4167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6C34EB">
        <w:rPr>
          <w:rFonts w:ascii="Times New Roman" w:hAnsi="Times New Roman" w:cs="Times New Roman"/>
          <w:sz w:val="30"/>
          <w:szCs w:val="30"/>
          <w:lang w:val="be-BY"/>
        </w:rPr>
        <w:t>Расклад урокаў</w:t>
      </w:r>
      <w:r w:rsidR="000C4167">
        <w:rPr>
          <w:rFonts w:ascii="Times New Roman" w:hAnsi="Times New Roman" w:cs="Times New Roman"/>
          <w:sz w:val="30"/>
          <w:szCs w:val="30"/>
          <w:lang w:val="be-BY"/>
        </w:rPr>
        <w:t xml:space="preserve"> у класах</w:t>
      </w:r>
    </w:p>
    <w:p w:rsidR="005857E9" w:rsidRPr="006C34EB" w:rsidRDefault="005857E9" w:rsidP="000C4167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6C34EB">
        <w:rPr>
          <w:rFonts w:ascii="Times New Roman" w:hAnsi="Times New Roman" w:cs="Times New Roman"/>
          <w:sz w:val="30"/>
          <w:szCs w:val="30"/>
          <w:lang w:val="be-BY"/>
        </w:rPr>
        <w:t xml:space="preserve">інтэграванага навучання </w:t>
      </w:r>
      <w:r w:rsidR="000C4167">
        <w:rPr>
          <w:rFonts w:ascii="Times New Roman" w:hAnsi="Times New Roman" w:cs="Times New Roman"/>
          <w:sz w:val="30"/>
          <w:szCs w:val="30"/>
          <w:lang w:val="be-BY"/>
        </w:rPr>
        <w:t>і выхавання</w:t>
      </w:r>
    </w:p>
    <w:p w:rsidR="000C4167" w:rsidRDefault="001B57F2" w:rsidP="000C4167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6C34EB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0C4167">
        <w:rPr>
          <w:rFonts w:ascii="Times New Roman" w:hAnsi="Times New Roman" w:cs="Times New Roman"/>
          <w:sz w:val="30"/>
          <w:szCs w:val="30"/>
          <w:lang w:val="be-BY"/>
        </w:rPr>
        <w:t xml:space="preserve">1 паўгоддзе </w:t>
      </w:r>
    </w:p>
    <w:p w:rsidR="00FE0058" w:rsidRPr="006C34EB" w:rsidRDefault="008F6AD3" w:rsidP="000C4167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6A0A2E">
        <w:rPr>
          <w:rFonts w:ascii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sz w:val="30"/>
          <w:szCs w:val="30"/>
          <w:lang w:val="be-BY"/>
        </w:rPr>
        <w:t>/202</w:t>
      </w:r>
      <w:r w:rsidR="006A0A2E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0C4167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</w:t>
      </w:r>
      <w:r w:rsidR="00FE0058" w:rsidRPr="006C34EB">
        <w:rPr>
          <w:rFonts w:ascii="Times New Roman" w:hAnsi="Times New Roman" w:cs="Times New Roman"/>
          <w:sz w:val="30"/>
          <w:szCs w:val="30"/>
          <w:lang w:val="be-BY"/>
        </w:rPr>
        <w:t xml:space="preserve"> год</w:t>
      </w:r>
      <w:r w:rsidR="000C4167">
        <w:rPr>
          <w:rFonts w:ascii="Times New Roman" w:hAnsi="Times New Roman" w:cs="Times New Roman"/>
          <w:sz w:val="30"/>
          <w:szCs w:val="30"/>
          <w:lang w:val="be-BY"/>
        </w:rPr>
        <w:t>а</w:t>
      </w:r>
    </w:p>
    <w:p w:rsidR="00FE0058" w:rsidRPr="00335DAE" w:rsidRDefault="00FE0058" w:rsidP="00FE005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85C96" w:rsidRDefault="00885C96" w:rsidP="00885C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“А” клас (Шмарлоўская А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92"/>
        <w:gridCol w:w="1492"/>
        <w:gridCol w:w="1859"/>
        <w:gridCol w:w="1795"/>
        <w:gridCol w:w="1639"/>
      </w:tblGrid>
      <w:tr w:rsidR="00885C96" w:rsidRPr="006A0A2E" w:rsidTr="00885C96">
        <w:tc>
          <w:tcPr>
            <w:tcW w:w="534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№</w:t>
            </w:r>
          </w:p>
        </w:tc>
        <w:tc>
          <w:tcPr>
            <w:tcW w:w="1792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492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ўторак</w:t>
            </w:r>
          </w:p>
        </w:tc>
        <w:tc>
          <w:tcPr>
            <w:tcW w:w="1859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ерада</w:t>
            </w:r>
          </w:p>
        </w:tc>
        <w:tc>
          <w:tcPr>
            <w:tcW w:w="1795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цвер</w:t>
            </w:r>
          </w:p>
        </w:tc>
        <w:tc>
          <w:tcPr>
            <w:tcW w:w="1639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ятніца</w:t>
            </w:r>
          </w:p>
        </w:tc>
      </w:tr>
      <w:tr w:rsidR="00885C96" w:rsidRPr="006A0A2E" w:rsidTr="00885C96">
        <w:tc>
          <w:tcPr>
            <w:tcW w:w="534" w:type="dxa"/>
          </w:tcPr>
          <w:p w:rsidR="00885C96" w:rsidRPr="00B15067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792" w:type="dxa"/>
          </w:tcPr>
          <w:p w:rsidR="00885C96" w:rsidRPr="006A0A2E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лавек</w:t>
            </w:r>
          </w:p>
          <w:p w:rsidR="00885C96" w:rsidRPr="006A0A2E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і свет</w:t>
            </w:r>
          </w:p>
        </w:tc>
        <w:tc>
          <w:tcPr>
            <w:tcW w:w="1492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адзіна здароўя і спорту</w:t>
            </w:r>
          </w:p>
        </w:tc>
        <w:tc>
          <w:tcPr>
            <w:tcW w:w="1859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Навучанне грамаце (чытанне)</w:t>
            </w:r>
          </w:p>
        </w:tc>
        <w:tc>
          <w:tcPr>
            <w:tcW w:w="1795" w:type="dxa"/>
          </w:tcPr>
          <w:p w:rsidR="00885C96" w:rsidRPr="00C76932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C769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Беларуская літаратура (літаратурнае чытанне)</w:t>
            </w:r>
          </w:p>
        </w:tc>
        <w:tc>
          <w:tcPr>
            <w:tcW w:w="1639" w:type="dxa"/>
          </w:tcPr>
          <w:p w:rsidR="00885C96" w:rsidRPr="00885C96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Чалавек</w:t>
            </w:r>
          </w:p>
          <w:p w:rsidR="00885C96" w:rsidRPr="00885C96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 xml:space="preserve"> і свет</w:t>
            </w:r>
          </w:p>
        </w:tc>
      </w:tr>
      <w:tr w:rsidR="00885C96" w:rsidRPr="006A0A2E" w:rsidTr="00885C96">
        <w:tc>
          <w:tcPr>
            <w:tcW w:w="534" w:type="dxa"/>
          </w:tcPr>
          <w:p w:rsidR="00885C96" w:rsidRPr="00B15067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1792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492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Навучанне грамаце (чытанне)</w:t>
            </w:r>
          </w:p>
        </w:tc>
        <w:tc>
          <w:tcPr>
            <w:tcW w:w="1859" w:type="dxa"/>
          </w:tcPr>
          <w:p w:rsidR="00885C96" w:rsidRPr="00885C96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Матэматыка</w:t>
            </w:r>
          </w:p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  <w:tc>
          <w:tcPr>
            <w:tcW w:w="1795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Навучанне грамаце (пісьмо)</w:t>
            </w:r>
          </w:p>
        </w:tc>
        <w:tc>
          <w:tcPr>
            <w:tcW w:w="1639" w:type="dxa"/>
          </w:tcPr>
          <w:p w:rsidR="00885C96" w:rsidRPr="00885C96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Матэматыка</w:t>
            </w:r>
          </w:p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885C96" w:rsidRPr="006A0A2E" w:rsidTr="00AC76EF">
        <w:tc>
          <w:tcPr>
            <w:tcW w:w="534" w:type="dxa"/>
          </w:tcPr>
          <w:p w:rsidR="00885C96" w:rsidRPr="00B15067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1792" w:type="dxa"/>
          </w:tcPr>
          <w:p w:rsidR="00885C96" w:rsidRPr="00885C96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Матэматыка</w:t>
            </w:r>
          </w:p>
          <w:p w:rsidR="00885C96" w:rsidRPr="006A0A2E" w:rsidRDefault="00885C96" w:rsidP="00AC7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492" w:type="dxa"/>
          </w:tcPr>
          <w:p w:rsidR="00885C96" w:rsidRPr="00885C96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Матэматыка</w:t>
            </w:r>
          </w:p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859" w:type="dxa"/>
          </w:tcPr>
          <w:p w:rsidR="00885C96" w:rsidRPr="006A0A2E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Навучанне грамаце (пісьмо)</w:t>
            </w:r>
          </w:p>
        </w:tc>
        <w:tc>
          <w:tcPr>
            <w:tcW w:w="1795" w:type="dxa"/>
            <w:vAlign w:val="center"/>
          </w:tcPr>
          <w:p w:rsidR="00885C96" w:rsidRPr="00885C96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Выяўленчае мастацтва</w:t>
            </w:r>
          </w:p>
        </w:tc>
        <w:tc>
          <w:tcPr>
            <w:tcW w:w="1639" w:type="dxa"/>
            <w:vAlign w:val="center"/>
          </w:tcPr>
          <w:p w:rsidR="00885C96" w:rsidRPr="00885C96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Выяўленчае мастацтва</w:t>
            </w:r>
          </w:p>
        </w:tc>
      </w:tr>
      <w:tr w:rsidR="00885C96" w:rsidRPr="006A0A2E" w:rsidTr="00885C96">
        <w:tc>
          <w:tcPr>
            <w:tcW w:w="534" w:type="dxa"/>
          </w:tcPr>
          <w:p w:rsidR="00885C96" w:rsidRPr="00B15067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1792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узыка</w:t>
            </w:r>
          </w:p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492" w:type="dxa"/>
          </w:tcPr>
          <w:p w:rsidR="00885C96" w:rsidRPr="00885C96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885C9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Беларуская мова</w:t>
            </w:r>
          </w:p>
        </w:tc>
        <w:tc>
          <w:tcPr>
            <w:tcW w:w="1859" w:type="dxa"/>
          </w:tcPr>
          <w:p w:rsidR="00885C96" w:rsidRPr="006A0A2E" w:rsidRDefault="00885C96" w:rsidP="00885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оўнае навучане</w:t>
            </w:r>
          </w:p>
        </w:tc>
        <w:tc>
          <w:tcPr>
            <w:tcW w:w="1795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639" w:type="dxa"/>
          </w:tcPr>
          <w:p w:rsidR="00885C96" w:rsidRPr="006A0A2E" w:rsidRDefault="00885C96" w:rsidP="00A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</w:tr>
    </w:tbl>
    <w:p w:rsidR="004D014A" w:rsidRDefault="004D014A" w:rsidP="004D014A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D014A" w:rsidRDefault="004D014A" w:rsidP="004D014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“Б” клас (Шмарлоўская А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92"/>
        <w:gridCol w:w="1492"/>
        <w:gridCol w:w="1859"/>
        <w:gridCol w:w="1795"/>
        <w:gridCol w:w="1639"/>
      </w:tblGrid>
      <w:tr w:rsidR="004D014A" w:rsidRPr="006A0A2E" w:rsidTr="00AC76EF">
        <w:tc>
          <w:tcPr>
            <w:tcW w:w="534" w:type="dxa"/>
          </w:tcPr>
          <w:p w:rsidR="004D014A" w:rsidRPr="006A0A2E" w:rsidRDefault="004D014A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№</w:t>
            </w:r>
          </w:p>
        </w:tc>
        <w:tc>
          <w:tcPr>
            <w:tcW w:w="1792" w:type="dxa"/>
          </w:tcPr>
          <w:p w:rsidR="004D014A" w:rsidRPr="006A0A2E" w:rsidRDefault="004D014A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492" w:type="dxa"/>
          </w:tcPr>
          <w:p w:rsidR="004D014A" w:rsidRPr="006A0A2E" w:rsidRDefault="004D014A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ўторак</w:t>
            </w:r>
          </w:p>
        </w:tc>
        <w:tc>
          <w:tcPr>
            <w:tcW w:w="1859" w:type="dxa"/>
          </w:tcPr>
          <w:p w:rsidR="004D014A" w:rsidRPr="006A0A2E" w:rsidRDefault="004D014A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ерада</w:t>
            </w:r>
          </w:p>
        </w:tc>
        <w:tc>
          <w:tcPr>
            <w:tcW w:w="1795" w:type="dxa"/>
          </w:tcPr>
          <w:p w:rsidR="004D014A" w:rsidRPr="006A0A2E" w:rsidRDefault="004D014A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цвер</w:t>
            </w:r>
          </w:p>
        </w:tc>
        <w:tc>
          <w:tcPr>
            <w:tcW w:w="1639" w:type="dxa"/>
          </w:tcPr>
          <w:p w:rsidR="004D014A" w:rsidRPr="006A0A2E" w:rsidRDefault="004D014A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ятніца</w:t>
            </w:r>
          </w:p>
        </w:tc>
      </w:tr>
      <w:tr w:rsidR="008F78F4" w:rsidRPr="006A0A2E" w:rsidTr="00AC76EF">
        <w:tc>
          <w:tcPr>
            <w:tcW w:w="534" w:type="dxa"/>
          </w:tcPr>
          <w:p w:rsidR="008F78F4" w:rsidRPr="00AC76EF" w:rsidRDefault="008F78F4" w:rsidP="008F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1</w:t>
            </w:r>
          </w:p>
        </w:tc>
        <w:tc>
          <w:tcPr>
            <w:tcW w:w="17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Русский язык</w:t>
            </w:r>
          </w:p>
        </w:tc>
        <w:tc>
          <w:tcPr>
            <w:tcW w:w="14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Навучанне грамаце (чытанне)</w:t>
            </w:r>
          </w:p>
        </w:tc>
        <w:tc>
          <w:tcPr>
            <w:tcW w:w="185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Навучанне грамаце (чытанне)</w:t>
            </w:r>
          </w:p>
        </w:tc>
        <w:tc>
          <w:tcPr>
            <w:tcW w:w="1795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63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Чалавек і свет</w:t>
            </w:r>
          </w:p>
        </w:tc>
      </w:tr>
      <w:tr w:rsidR="008F78F4" w:rsidRPr="006A0A2E" w:rsidTr="00AC76EF">
        <w:tc>
          <w:tcPr>
            <w:tcW w:w="534" w:type="dxa"/>
          </w:tcPr>
          <w:p w:rsidR="008F78F4" w:rsidRPr="00AC76EF" w:rsidRDefault="008F78F4" w:rsidP="008F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2</w:t>
            </w:r>
          </w:p>
        </w:tc>
        <w:tc>
          <w:tcPr>
            <w:tcW w:w="17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атэматыка</w:t>
            </w:r>
          </w:p>
        </w:tc>
        <w:tc>
          <w:tcPr>
            <w:tcW w:w="14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85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атэматыка</w:t>
            </w:r>
          </w:p>
        </w:tc>
        <w:tc>
          <w:tcPr>
            <w:tcW w:w="1795" w:type="dxa"/>
          </w:tcPr>
          <w:p w:rsidR="008F78F4" w:rsidRPr="00AC76EF" w:rsidRDefault="008F78F4" w:rsidP="008F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Беларуская літаратура (літаратурнае чытанне)</w:t>
            </w:r>
          </w:p>
        </w:tc>
        <w:tc>
          <w:tcPr>
            <w:tcW w:w="163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Працоўнае навучанне</w:t>
            </w:r>
          </w:p>
        </w:tc>
      </w:tr>
      <w:tr w:rsidR="008F78F4" w:rsidRPr="006A0A2E" w:rsidTr="00AC76EF">
        <w:tc>
          <w:tcPr>
            <w:tcW w:w="534" w:type="dxa"/>
          </w:tcPr>
          <w:p w:rsidR="008F78F4" w:rsidRPr="00AC76EF" w:rsidRDefault="008F78F4" w:rsidP="008F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3</w:t>
            </w:r>
          </w:p>
        </w:tc>
        <w:tc>
          <w:tcPr>
            <w:tcW w:w="17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4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атэматыка</w:t>
            </w:r>
          </w:p>
        </w:tc>
        <w:tc>
          <w:tcPr>
            <w:tcW w:w="185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Выяўленчае мастацтва</w:t>
            </w:r>
          </w:p>
        </w:tc>
        <w:tc>
          <w:tcPr>
            <w:tcW w:w="1795" w:type="dxa"/>
          </w:tcPr>
          <w:p w:rsidR="008F78F4" w:rsidRPr="00AC76EF" w:rsidRDefault="008F78F4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63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Матэматыка</w:t>
            </w:r>
          </w:p>
        </w:tc>
      </w:tr>
      <w:tr w:rsidR="008F78F4" w:rsidRPr="006A0A2E" w:rsidTr="00AC76EF">
        <w:tc>
          <w:tcPr>
            <w:tcW w:w="534" w:type="dxa"/>
          </w:tcPr>
          <w:p w:rsidR="008F78F4" w:rsidRPr="00AC76EF" w:rsidRDefault="008F78F4" w:rsidP="008F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4</w:t>
            </w:r>
          </w:p>
        </w:tc>
        <w:tc>
          <w:tcPr>
            <w:tcW w:w="17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Чалавек і свет</w:t>
            </w:r>
          </w:p>
        </w:tc>
        <w:tc>
          <w:tcPr>
            <w:tcW w:w="14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Гадзіна здароўя і спорту</w:t>
            </w:r>
          </w:p>
        </w:tc>
        <w:tc>
          <w:tcPr>
            <w:tcW w:w="185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Навучанне грамаце (пісьмо)</w:t>
            </w:r>
          </w:p>
        </w:tc>
        <w:tc>
          <w:tcPr>
            <w:tcW w:w="1795" w:type="dxa"/>
          </w:tcPr>
          <w:p w:rsidR="008F78F4" w:rsidRPr="00AC76EF" w:rsidRDefault="008F78F4" w:rsidP="008F7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639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узыка</w:t>
            </w:r>
          </w:p>
        </w:tc>
      </w:tr>
      <w:tr w:rsidR="008F78F4" w:rsidRPr="006A0A2E" w:rsidTr="00AC76EF">
        <w:tc>
          <w:tcPr>
            <w:tcW w:w="534" w:type="dxa"/>
          </w:tcPr>
          <w:p w:rsidR="008F78F4" w:rsidRPr="00AC76EF" w:rsidRDefault="008F78F4" w:rsidP="004D0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5</w:t>
            </w:r>
          </w:p>
        </w:tc>
        <w:tc>
          <w:tcPr>
            <w:tcW w:w="1792" w:type="dxa"/>
          </w:tcPr>
          <w:p w:rsidR="008F78F4" w:rsidRPr="00AC76EF" w:rsidRDefault="008F78F4" w:rsidP="004D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</w:p>
        </w:tc>
        <w:tc>
          <w:tcPr>
            <w:tcW w:w="1492" w:type="dxa"/>
          </w:tcPr>
          <w:p w:rsidR="008F78F4" w:rsidRPr="00AC76EF" w:rsidRDefault="008F78F4" w:rsidP="008F78F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</w:p>
        </w:tc>
        <w:tc>
          <w:tcPr>
            <w:tcW w:w="1859" w:type="dxa"/>
          </w:tcPr>
          <w:p w:rsidR="008F78F4" w:rsidRPr="00AC76EF" w:rsidRDefault="008F78F4" w:rsidP="004D014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</w:p>
        </w:tc>
        <w:tc>
          <w:tcPr>
            <w:tcW w:w="1795" w:type="dxa"/>
          </w:tcPr>
          <w:p w:rsidR="008F78F4" w:rsidRPr="00AC76EF" w:rsidRDefault="008F78F4" w:rsidP="004D01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Матэматыка</w:t>
            </w:r>
          </w:p>
        </w:tc>
        <w:tc>
          <w:tcPr>
            <w:tcW w:w="1639" w:type="dxa"/>
          </w:tcPr>
          <w:p w:rsidR="008F78F4" w:rsidRPr="00AC76EF" w:rsidRDefault="008F78F4" w:rsidP="004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be-BY"/>
              </w:rPr>
            </w:pPr>
          </w:p>
        </w:tc>
      </w:tr>
    </w:tbl>
    <w:p w:rsidR="00885C96" w:rsidRDefault="00885C96" w:rsidP="00FE005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A0A2E" w:rsidRDefault="006A0A2E" w:rsidP="00FE005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2 “Б” клас (Чэрнабай А.У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54"/>
        <w:gridCol w:w="1489"/>
        <w:gridCol w:w="1859"/>
        <w:gridCol w:w="1795"/>
        <w:gridCol w:w="1639"/>
      </w:tblGrid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№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Аўторак</w:t>
            </w: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Серада</w:t>
            </w:r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Чацвер</w:t>
            </w: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ятніца</w:t>
            </w: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1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Фіз. культ.</w:t>
            </w: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Бел. літ.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(літ. чыт.)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Литературное чтение</w:t>
            </w:r>
            <w:proofErr w:type="gramStart"/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 xml:space="preserve"> (-)</w:t>
            </w:r>
            <w:proofErr w:type="gramEnd"/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eastAsia="en-US"/>
              </w:rPr>
              <w:t>Литературное чтение</w:t>
            </w:r>
            <w:proofErr w:type="gramStart"/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 xml:space="preserve"> (-)</w:t>
            </w:r>
            <w:proofErr w:type="gramEnd"/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 xml:space="preserve">Музыка </w:t>
            </w: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2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Матэм.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 xml:space="preserve">Бел. мова </w:t>
            </w: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Матэм.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Фіз. культ.</w:t>
            </w: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Матэм.</w:t>
            </w: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3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 xml:space="preserve">Бел. мова </w:t>
            </w:r>
          </w:p>
          <w:p w:rsidR="00B15067" w:rsidRPr="00AC76EF" w:rsidRDefault="00B15067" w:rsidP="006A0A2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Матэм.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Русский язык</w:t>
            </w:r>
          </w:p>
        </w:tc>
        <w:tc>
          <w:tcPr>
            <w:tcW w:w="1795" w:type="dxa"/>
            <w:vAlign w:val="center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Бел. літ.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(літ. чыт.)</w:t>
            </w: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 xml:space="preserve">Бел. мова 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4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Бел. літ.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(літ. чыт.)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В. маст.</w:t>
            </w: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рац.нав.</w:t>
            </w:r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АБЖ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Чалавек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 xml:space="preserve"> і свет</w:t>
            </w: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5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СБА</w:t>
            </w: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Чалавек</w:t>
            </w:r>
          </w:p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 xml:space="preserve"> і свет </w:t>
            </w: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ГЗС</w:t>
            </w: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6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Прац.нав.</w:t>
            </w: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</w:tr>
      <w:tr w:rsidR="00B15067" w:rsidRPr="006A0A2E" w:rsidTr="00B15067">
        <w:tc>
          <w:tcPr>
            <w:tcW w:w="53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7</w:t>
            </w:r>
          </w:p>
        </w:tc>
        <w:tc>
          <w:tcPr>
            <w:tcW w:w="1754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</w:tc>
        <w:tc>
          <w:tcPr>
            <w:tcW w:w="148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СБА</w:t>
            </w:r>
          </w:p>
        </w:tc>
        <w:tc>
          <w:tcPr>
            <w:tcW w:w="185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795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639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</w:tr>
    </w:tbl>
    <w:p w:rsidR="006A0A2E" w:rsidRDefault="006A0A2E" w:rsidP="00FE005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A0A2E" w:rsidRDefault="006A0A2E" w:rsidP="00FE005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“Б” клас (Чэрнабай А.У.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701"/>
        <w:gridCol w:w="1701"/>
        <w:gridCol w:w="2126"/>
        <w:gridCol w:w="1417"/>
      </w:tblGrid>
      <w:tr w:rsidR="00B15067" w:rsidRPr="006A0A2E" w:rsidTr="00BC1008">
        <w:tc>
          <w:tcPr>
            <w:tcW w:w="568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Панядзелак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Аўторак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Серада</w:t>
            </w:r>
          </w:p>
        </w:tc>
        <w:tc>
          <w:tcPr>
            <w:tcW w:w="2126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Чацвер</w:t>
            </w:r>
          </w:p>
        </w:tc>
        <w:tc>
          <w:tcPr>
            <w:tcW w:w="1417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Пятніца</w:t>
            </w:r>
          </w:p>
        </w:tc>
      </w:tr>
      <w:tr w:rsidR="00B15067" w:rsidRPr="006A0A2E" w:rsidTr="00BC1008">
        <w:tc>
          <w:tcPr>
            <w:tcW w:w="568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1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Матэм.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eastAsia="en-US"/>
              </w:rPr>
              <w:t>Литературное чтение</w:t>
            </w:r>
            <w:proofErr w:type="gramStart"/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 xml:space="preserve"> (-)</w:t>
            </w:r>
            <w:proofErr w:type="gramEnd"/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eastAsia="en-US"/>
              </w:rPr>
              <w:t>Литературное чтение</w:t>
            </w:r>
            <w:proofErr w:type="gramStart"/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 xml:space="preserve"> (-)</w:t>
            </w:r>
            <w:proofErr w:type="gramEnd"/>
          </w:p>
        </w:tc>
        <w:tc>
          <w:tcPr>
            <w:tcW w:w="2126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Чал. і свет</w:t>
            </w:r>
          </w:p>
        </w:tc>
        <w:tc>
          <w:tcPr>
            <w:tcW w:w="1417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Бел. мова</w:t>
            </w:r>
          </w:p>
        </w:tc>
      </w:tr>
      <w:tr w:rsidR="00B15067" w:rsidRPr="006A0A2E" w:rsidTr="00BC1008">
        <w:tc>
          <w:tcPr>
            <w:tcW w:w="568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2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Бел. мова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СБА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Англ.мова (-)</w:t>
            </w:r>
          </w:p>
        </w:tc>
        <w:tc>
          <w:tcPr>
            <w:tcW w:w="2126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Бел. мова</w:t>
            </w:r>
          </w:p>
        </w:tc>
        <w:tc>
          <w:tcPr>
            <w:tcW w:w="1417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Матэм.</w:t>
            </w:r>
          </w:p>
        </w:tc>
      </w:tr>
      <w:tr w:rsidR="00B15067" w:rsidRPr="006A0A2E" w:rsidTr="00BC1008">
        <w:tc>
          <w:tcPr>
            <w:tcW w:w="568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Матэм.</w:t>
            </w:r>
          </w:p>
        </w:tc>
        <w:tc>
          <w:tcPr>
            <w:tcW w:w="1701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bCs/>
                <w:szCs w:val="24"/>
                <w:lang w:val="be-BY" w:eastAsia="en-US"/>
              </w:rPr>
              <w:t>Матэм.</w:t>
            </w:r>
          </w:p>
        </w:tc>
        <w:tc>
          <w:tcPr>
            <w:tcW w:w="2126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Літаратурнае чытанне</w:t>
            </w:r>
          </w:p>
        </w:tc>
        <w:tc>
          <w:tcPr>
            <w:tcW w:w="1417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Чал. і свет</w:t>
            </w:r>
          </w:p>
        </w:tc>
      </w:tr>
      <w:tr w:rsidR="00B15067" w:rsidRPr="006A0A2E" w:rsidTr="00BC1008">
        <w:tc>
          <w:tcPr>
            <w:tcW w:w="568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4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Ф.культ.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eastAsia="Times New Roman" w:hAnsi="Times New Roman" w:cs="Times New Roman"/>
                <w:b/>
                <w:szCs w:val="24"/>
                <w:lang w:val="be-BY"/>
              </w:rPr>
              <w:t>Літаратурнае чытанне</w:t>
            </w:r>
          </w:p>
        </w:tc>
        <w:tc>
          <w:tcPr>
            <w:tcW w:w="1701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  <w:t>Прац. нав.</w:t>
            </w:r>
          </w:p>
        </w:tc>
        <w:tc>
          <w:tcPr>
            <w:tcW w:w="2126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Ф.культ.</w:t>
            </w:r>
          </w:p>
        </w:tc>
        <w:tc>
          <w:tcPr>
            <w:tcW w:w="1417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Прац. нав.</w:t>
            </w:r>
          </w:p>
        </w:tc>
      </w:tr>
      <w:tr w:rsidR="00B15067" w:rsidRPr="006A0A2E" w:rsidTr="00BC1008">
        <w:tc>
          <w:tcPr>
            <w:tcW w:w="568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Літаратурнае чытанне</w:t>
            </w:r>
          </w:p>
        </w:tc>
        <w:tc>
          <w:tcPr>
            <w:tcW w:w="1701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В.маст.</w:t>
            </w:r>
          </w:p>
        </w:tc>
        <w:tc>
          <w:tcPr>
            <w:tcW w:w="1701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Ф.культ.</w:t>
            </w:r>
          </w:p>
        </w:tc>
        <w:tc>
          <w:tcPr>
            <w:tcW w:w="2126" w:type="dxa"/>
            <w:shd w:val="clear" w:color="auto" w:fill="auto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</w:p>
        </w:tc>
        <w:tc>
          <w:tcPr>
            <w:tcW w:w="1417" w:type="dxa"/>
          </w:tcPr>
          <w:p w:rsidR="00B15067" w:rsidRPr="00AC76EF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АБЖ</w:t>
            </w:r>
          </w:p>
        </w:tc>
      </w:tr>
      <w:tr w:rsidR="00B15067" w:rsidRPr="006A0A2E" w:rsidTr="00BC1008">
        <w:tc>
          <w:tcPr>
            <w:tcW w:w="56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СБА</w:t>
            </w:r>
          </w:p>
        </w:tc>
        <w:tc>
          <w:tcPr>
            <w:tcW w:w="2126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41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</w:tr>
    </w:tbl>
    <w:p w:rsidR="006A0A2E" w:rsidRDefault="006A0A2E" w:rsidP="00FE0058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E4F04" w:rsidRDefault="002E4F04" w:rsidP="002E4F0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“В” клас (Шмарлоўская А.В.)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814"/>
        <w:gridCol w:w="1690"/>
        <w:gridCol w:w="1859"/>
        <w:gridCol w:w="1795"/>
        <w:gridCol w:w="1899"/>
      </w:tblGrid>
      <w:tr w:rsidR="002E4F04" w:rsidRPr="006A0A2E" w:rsidTr="002E4F04">
        <w:tc>
          <w:tcPr>
            <w:tcW w:w="534" w:type="dxa"/>
          </w:tcPr>
          <w:p w:rsidR="002E4F04" w:rsidRPr="00AC76EF" w:rsidRDefault="002E4F04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№</w:t>
            </w:r>
          </w:p>
        </w:tc>
        <w:tc>
          <w:tcPr>
            <w:tcW w:w="1814" w:type="dxa"/>
          </w:tcPr>
          <w:p w:rsidR="002E4F04" w:rsidRPr="00AC76EF" w:rsidRDefault="002E4F04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690" w:type="dxa"/>
          </w:tcPr>
          <w:p w:rsidR="002E4F04" w:rsidRPr="00AC76EF" w:rsidRDefault="002E4F04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Аўторак</w:t>
            </w:r>
          </w:p>
        </w:tc>
        <w:tc>
          <w:tcPr>
            <w:tcW w:w="1859" w:type="dxa"/>
          </w:tcPr>
          <w:p w:rsidR="002E4F04" w:rsidRPr="00AC76EF" w:rsidRDefault="002E4F04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Серада</w:t>
            </w:r>
          </w:p>
        </w:tc>
        <w:tc>
          <w:tcPr>
            <w:tcW w:w="1795" w:type="dxa"/>
          </w:tcPr>
          <w:p w:rsidR="002E4F04" w:rsidRPr="00AC76EF" w:rsidRDefault="002E4F04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Чацвер</w:t>
            </w:r>
          </w:p>
        </w:tc>
        <w:tc>
          <w:tcPr>
            <w:tcW w:w="1899" w:type="dxa"/>
          </w:tcPr>
          <w:p w:rsidR="002E4F04" w:rsidRPr="00AC76EF" w:rsidRDefault="002E4F04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ятніца</w:t>
            </w:r>
          </w:p>
        </w:tc>
      </w:tr>
      <w:tr w:rsidR="002E4F04" w:rsidRPr="006A0A2E" w:rsidTr="002E4F04">
        <w:trPr>
          <w:trHeight w:val="680"/>
        </w:trPr>
        <w:tc>
          <w:tcPr>
            <w:tcW w:w="534" w:type="dxa"/>
          </w:tcPr>
          <w:p w:rsidR="002E4F04" w:rsidRPr="00AC76EF" w:rsidRDefault="002E4F04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1</w:t>
            </w:r>
          </w:p>
        </w:tc>
        <w:tc>
          <w:tcPr>
            <w:tcW w:w="1814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Англійская мова</w:t>
            </w:r>
          </w:p>
        </w:tc>
        <w:tc>
          <w:tcPr>
            <w:tcW w:w="1690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Беларуская мова</w:t>
            </w:r>
          </w:p>
        </w:tc>
        <w:tc>
          <w:tcPr>
            <w:tcW w:w="185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Гадзіна здароўя і спорту</w:t>
            </w:r>
          </w:p>
        </w:tc>
        <w:tc>
          <w:tcPr>
            <w:tcW w:w="1795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Выяўленчае мастацтва</w:t>
            </w:r>
          </w:p>
        </w:tc>
        <w:tc>
          <w:tcPr>
            <w:tcW w:w="189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атэматыка</w:t>
            </w:r>
          </w:p>
        </w:tc>
      </w:tr>
      <w:tr w:rsidR="002E4F04" w:rsidRPr="006A0A2E" w:rsidTr="00AC76EF">
        <w:trPr>
          <w:trHeight w:val="785"/>
        </w:trPr>
        <w:tc>
          <w:tcPr>
            <w:tcW w:w="534" w:type="dxa"/>
          </w:tcPr>
          <w:p w:rsidR="002E4F04" w:rsidRPr="00AC76EF" w:rsidRDefault="002E4F04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2</w:t>
            </w:r>
          </w:p>
        </w:tc>
        <w:tc>
          <w:tcPr>
            <w:tcW w:w="1814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атэматыка</w:t>
            </w:r>
          </w:p>
        </w:tc>
        <w:tc>
          <w:tcPr>
            <w:tcW w:w="1690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 w:val="20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85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узыка</w:t>
            </w:r>
          </w:p>
        </w:tc>
        <w:tc>
          <w:tcPr>
            <w:tcW w:w="1795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Литературное чтение</w:t>
            </w:r>
          </w:p>
        </w:tc>
        <w:tc>
          <w:tcPr>
            <w:tcW w:w="189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Беларуская мова</w:t>
            </w:r>
          </w:p>
        </w:tc>
      </w:tr>
      <w:tr w:rsidR="002E4F04" w:rsidRPr="006A0A2E" w:rsidTr="002E4F04">
        <w:trPr>
          <w:trHeight w:val="170"/>
        </w:trPr>
        <w:tc>
          <w:tcPr>
            <w:tcW w:w="534" w:type="dxa"/>
          </w:tcPr>
          <w:p w:rsidR="002E4F04" w:rsidRPr="00AC76EF" w:rsidRDefault="002E4F04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3</w:t>
            </w:r>
          </w:p>
        </w:tc>
        <w:tc>
          <w:tcPr>
            <w:tcW w:w="1814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Беларуская мова</w:t>
            </w:r>
          </w:p>
        </w:tc>
        <w:tc>
          <w:tcPr>
            <w:tcW w:w="1690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Англійская мова</w:t>
            </w:r>
          </w:p>
        </w:tc>
        <w:tc>
          <w:tcPr>
            <w:tcW w:w="185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795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Русский язык</w:t>
            </w:r>
          </w:p>
        </w:tc>
        <w:tc>
          <w:tcPr>
            <w:tcW w:w="189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Працоўнае навучанне</w:t>
            </w:r>
          </w:p>
        </w:tc>
      </w:tr>
      <w:tr w:rsidR="002E4F04" w:rsidRPr="006A0A2E" w:rsidTr="002E4F04">
        <w:tc>
          <w:tcPr>
            <w:tcW w:w="534" w:type="dxa"/>
          </w:tcPr>
          <w:p w:rsidR="002E4F04" w:rsidRPr="00AC76EF" w:rsidRDefault="002E4F04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4</w:t>
            </w:r>
          </w:p>
        </w:tc>
        <w:tc>
          <w:tcPr>
            <w:tcW w:w="1814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Літаратурнае чытанне</w:t>
            </w:r>
          </w:p>
        </w:tc>
        <w:tc>
          <w:tcPr>
            <w:tcW w:w="1690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Матэматыка</w:t>
            </w:r>
          </w:p>
        </w:tc>
        <w:tc>
          <w:tcPr>
            <w:tcW w:w="185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Матэматыка</w:t>
            </w:r>
          </w:p>
        </w:tc>
        <w:tc>
          <w:tcPr>
            <w:tcW w:w="1795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Чалавек і свет</w:t>
            </w:r>
          </w:p>
        </w:tc>
        <w:tc>
          <w:tcPr>
            <w:tcW w:w="189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Англійская мова</w:t>
            </w:r>
          </w:p>
        </w:tc>
      </w:tr>
      <w:tr w:rsidR="002E4F04" w:rsidRPr="006A0A2E" w:rsidTr="00AC76EF">
        <w:trPr>
          <w:trHeight w:val="577"/>
        </w:trPr>
        <w:tc>
          <w:tcPr>
            <w:tcW w:w="534" w:type="dxa"/>
          </w:tcPr>
          <w:p w:rsidR="002E4F04" w:rsidRPr="00AC76EF" w:rsidRDefault="002E4F04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5</w:t>
            </w:r>
          </w:p>
        </w:tc>
        <w:tc>
          <w:tcPr>
            <w:tcW w:w="1814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</w:p>
        </w:tc>
        <w:tc>
          <w:tcPr>
            <w:tcW w:w="1690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Літаратурнае чытанне</w:t>
            </w:r>
          </w:p>
        </w:tc>
        <w:tc>
          <w:tcPr>
            <w:tcW w:w="185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Литературное чтение</w:t>
            </w:r>
          </w:p>
        </w:tc>
        <w:tc>
          <w:tcPr>
            <w:tcW w:w="1795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89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szCs w:val="24"/>
                <w:lang w:val="be-BY"/>
              </w:rPr>
              <w:t>Асновы бяспекі жыццядзейнасці</w:t>
            </w:r>
          </w:p>
        </w:tc>
      </w:tr>
      <w:tr w:rsidR="002E4F04" w:rsidRPr="006A0A2E" w:rsidTr="002E4F04">
        <w:trPr>
          <w:trHeight w:val="340"/>
        </w:trPr>
        <w:tc>
          <w:tcPr>
            <w:tcW w:w="534" w:type="dxa"/>
          </w:tcPr>
          <w:p w:rsidR="002E4F04" w:rsidRPr="00AC76EF" w:rsidRDefault="00AC76EF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6</w:t>
            </w:r>
          </w:p>
        </w:tc>
        <w:tc>
          <w:tcPr>
            <w:tcW w:w="1814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</w:p>
        </w:tc>
        <w:tc>
          <w:tcPr>
            <w:tcW w:w="1690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</w:p>
        </w:tc>
        <w:tc>
          <w:tcPr>
            <w:tcW w:w="185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szCs w:val="24"/>
                <w:lang w:val="be-BY"/>
              </w:rPr>
              <w:t>Чалавек і свет</w:t>
            </w:r>
          </w:p>
        </w:tc>
        <w:tc>
          <w:tcPr>
            <w:tcW w:w="1795" w:type="dxa"/>
          </w:tcPr>
          <w:p w:rsidR="002E4F04" w:rsidRPr="00AC76EF" w:rsidRDefault="002E4F04" w:rsidP="002E4F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899" w:type="dxa"/>
          </w:tcPr>
          <w:p w:rsidR="002E4F04" w:rsidRPr="00AC76EF" w:rsidRDefault="002E4F04" w:rsidP="002E4F04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</w:p>
        </w:tc>
      </w:tr>
    </w:tbl>
    <w:p w:rsidR="00536225" w:rsidRDefault="00536225" w:rsidP="00FE0058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AC76EF" w:rsidRDefault="00AC76EF" w:rsidP="00AC76E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4 “Б” клас 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795"/>
        <w:gridCol w:w="1679"/>
        <w:gridCol w:w="1831"/>
        <w:gridCol w:w="1870"/>
        <w:gridCol w:w="1889"/>
      </w:tblGrid>
      <w:tr w:rsidR="00AC76EF" w:rsidRPr="006A0A2E" w:rsidTr="00AC76EF"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№</w:t>
            </w: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Аўторак</w:t>
            </w: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Серада</w:t>
            </w: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Чацвер</w:t>
            </w: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Пятніца</w:t>
            </w:r>
          </w:p>
        </w:tc>
      </w:tr>
      <w:tr w:rsidR="00AC76EF" w:rsidRPr="006A0A2E" w:rsidTr="00AC76EF">
        <w:trPr>
          <w:trHeight w:val="680"/>
        </w:trPr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1</w:t>
            </w: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Фізічная культура і здароўе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tabs>
                <w:tab w:val="right" w:pos="2901"/>
              </w:tabs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Асновы бяспекі жыццядзейнасці</w:t>
            </w: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Гадзіна здароўя і спорту</w:t>
            </w:r>
          </w:p>
        </w:tc>
      </w:tr>
      <w:tr w:rsidR="00AC76EF" w:rsidRPr="006A0A2E" w:rsidTr="00AC76EF">
        <w:trPr>
          <w:trHeight w:val="785"/>
        </w:trPr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2</w:t>
            </w: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Музыка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Литературное чтение</w:t>
            </w: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Беларуская мова</w:t>
            </w: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Фізічная культура і здароўе</w:t>
            </w: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Англійская мова</w:t>
            </w:r>
          </w:p>
        </w:tc>
      </w:tr>
      <w:tr w:rsidR="00AC76EF" w:rsidRPr="006A0A2E" w:rsidTr="00AC76EF">
        <w:trPr>
          <w:trHeight w:val="170"/>
        </w:trPr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bCs/>
                <w:szCs w:val="24"/>
                <w:lang w:val="be-BY" w:eastAsia="en-US"/>
              </w:rPr>
              <w:t>3</w:t>
            </w: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Русский язык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Русский язык</w:t>
            </w: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Працоўнае навучанне</w:t>
            </w: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Выяўленчае мастацтва</w:t>
            </w: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6EF">
              <w:rPr>
                <w:rFonts w:ascii="Times New Roman" w:hAnsi="Times New Roman" w:cs="Times New Roman"/>
                <w:b/>
                <w:lang w:val="be-BY"/>
              </w:rPr>
              <w:t xml:space="preserve">Беларуская мова </w:t>
            </w:r>
          </w:p>
        </w:tc>
      </w:tr>
      <w:tr w:rsidR="00AC76EF" w:rsidRPr="006A0A2E" w:rsidTr="00AC76EF"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4</w:t>
            </w: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Литературное чтение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Беларуская мова</w:t>
            </w: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Чалавек і свет</w:t>
            </w: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Літаратурнае чытанне</w:t>
            </w: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</w:tr>
      <w:tr w:rsidR="00AC76EF" w:rsidRPr="006A0A2E" w:rsidTr="00AC76EF">
        <w:trPr>
          <w:trHeight w:val="577"/>
        </w:trPr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  <w:r w:rsidRPr="00AC76EF">
              <w:rPr>
                <w:rFonts w:ascii="Times New Roman" w:eastAsia="Calibri" w:hAnsi="Times New Roman" w:cs="Times New Roman"/>
                <w:szCs w:val="24"/>
                <w:lang w:val="be-BY" w:eastAsia="en-US"/>
              </w:rPr>
              <w:t>5</w:t>
            </w: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tabs>
                <w:tab w:val="right" w:pos="250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76EF">
              <w:rPr>
                <w:rFonts w:ascii="Times New Roman" w:hAnsi="Times New Roman" w:cs="Times New Roman"/>
                <w:b/>
                <w:lang w:val="be-BY"/>
              </w:rPr>
              <w:t>Матэматыка</w:t>
            </w: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Матэматыка</w:t>
            </w: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be-BY"/>
              </w:rPr>
            </w:pP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C76EF">
              <w:rPr>
                <w:rFonts w:ascii="Times New Roman" w:hAnsi="Times New Roman" w:cs="Times New Roman"/>
                <w:lang w:val="be-BY"/>
              </w:rPr>
              <w:t>Літаратурнае чытанне</w:t>
            </w:r>
          </w:p>
        </w:tc>
      </w:tr>
      <w:tr w:rsidR="00AC76EF" w:rsidRPr="006A0A2E" w:rsidTr="00AC76EF">
        <w:trPr>
          <w:trHeight w:val="340"/>
        </w:trPr>
        <w:tc>
          <w:tcPr>
            <w:tcW w:w="527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be-BY" w:eastAsia="en-US"/>
              </w:rPr>
            </w:pPr>
          </w:p>
        </w:tc>
        <w:tc>
          <w:tcPr>
            <w:tcW w:w="1795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AC76EF">
              <w:rPr>
                <w:rFonts w:ascii="Times New Roman" w:hAnsi="Times New Roman" w:cs="Times New Roman"/>
                <w:b/>
                <w:lang w:val="be-BY"/>
              </w:rPr>
              <w:t>Чалавек і свет</w:t>
            </w:r>
          </w:p>
        </w:tc>
        <w:tc>
          <w:tcPr>
            <w:tcW w:w="167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1831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  <w:tc>
          <w:tcPr>
            <w:tcW w:w="1870" w:type="dxa"/>
          </w:tcPr>
          <w:p w:rsidR="00AC76EF" w:rsidRPr="00AC76EF" w:rsidRDefault="00AC76EF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 w:eastAsia="en-US"/>
              </w:rPr>
            </w:pPr>
          </w:p>
        </w:tc>
        <w:tc>
          <w:tcPr>
            <w:tcW w:w="1889" w:type="dxa"/>
          </w:tcPr>
          <w:p w:rsidR="00AC76EF" w:rsidRPr="00AC76EF" w:rsidRDefault="00AC76EF" w:rsidP="00AC76EF">
            <w:pPr>
              <w:spacing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375C71" w:rsidRDefault="00375C71" w:rsidP="00FE005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6A0A2E" w:rsidRPr="00B8368A" w:rsidRDefault="006A0A2E" w:rsidP="00FE0058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B8368A">
        <w:rPr>
          <w:rFonts w:ascii="Times New Roman" w:hAnsi="Times New Roman" w:cs="Times New Roman"/>
          <w:sz w:val="30"/>
          <w:szCs w:val="30"/>
          <w:lang w:val="be-BY"/>
        </w:rPr>
        <w:t>5 “Б” клас (Чэрнабай А.У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928"/>
        <w:gridCol w:w="1928"/>
        <w:gridCol w:w="1928"/>
        <w:gridCol w:w="1587"/>
      </w:tblGrid>
      <w:tr w:rsidR="00B15067" w:rsidRPr="006A0A2E" w:rsidTr="008A2A8B">
        <w:tc>
          <w:tcPr>
            <w:tcW w:w="56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ўторак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ерада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цвер</w:t>
            </w:r>
          </w:p>
        </w:tc>
        <w:tc>
          <w:tcPr>
            <w:tcW w:w="158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ятніца</w:t>
            </w:r>
          </w:p>
        </w:tc>
      </w:tr>
      <w:tr w:rsidR="00B15067" w:rsidRPr="006A0A2E" w:rsidTr="008A2A8B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літаратура</w:t>
            </w:r>
          </w:p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літ.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літаратура</w:t>
            </w:r>
          </w:p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літ.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587" w:type="dxa"/>
          </w:tcPr>
          <w:p w:rsidR="00B15067" w:rsidRPr="006A0A2E" w:rsidRDefault="00B15067" w:rsidP="00B8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літаратура</w:t>
            </w:r>
          </w:p>
          <w:p w:rsidR="00B15067" w:rsidRPr="006A0A2E" w:rsidRDefault="00B15067" w:rsidP="00B8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літ. 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</w:tr>
      <w:tr w:rsidR="00B15067" w:rsidRPr="006A0A2E" w:rsidTr="008A2A8B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ЗС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Беларуская 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ова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Беларуская</w:t>
            </w: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 xml:space="preserve"> мова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стацтва</w:t>
            </w:r>
          </w:p>
        </w:tc>
        <w:tc>
          <w:tcPr>
            <w:tcW w:w="158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нглійская мова</w:t>
            </w:r>
          </w:p>
        </w:tc>
      </w:tr>
      <w:tr w:rsidR="00B15067" w:rsidRPr="006A0A2E" w:rsidTr="008A2A8B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нглійская мова</w:t>
            </w:r>
          </w:p>
        </w:tc>
        <w:tc>
          <w:tcPr>
            <w:tcW w:w="1928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928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усветная гіторыя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мова</w:t>
            </w:r>
          </w:p>
        </w:tc>
        <w:tc>
          <w:tcPr>
            <w:tcW w:w="158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мова</w:t>
            </w:r>
          </w:p>
        </w:tc>
      </w:tr>
      <w:tr w:rsidR="00B15067" w:rsidRPr="006A0A2E" w:rsidTr="008A2A8B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Русский язык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лавек і свет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усветная гісторыя</w:t>
            </w:r>
          </w:p>
        </w:tc>
        <w:tc>
          <w:tcPr>
            <w:tcW w:w="158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</w:tr>
      <w:tr w:rsidR="00B15067" w:rsidRPr="006A0A2E" w:rsidTr="008A2A8B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літаратура</w:t>
            </w:r>
          </w:p>
          <w:p w:rsidR="00B15067" w:rsidRPr="006A0A2E" w:rsidRDefault="00B15067" w:rsidP="00B8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</w:t>
            </w:r>
            <w:r w:rsidR="008A2A8B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лі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мова</w:t>
            </w:r>
          </w:p>
        </w:tc>
        <w:tc>
          <w:tcPr>
            <w:tcW w:w="1928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928" w:type="dxa"/>
            <w:shd w:val="clear" w:color="auto" w:fill="auto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58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</w:tc>
      </w:tr>
      <w:tr w:rsidR="00B15067" w:rsidRPr="006A0A2E" w:rsidTr="008A2A8B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сновы бяспекі жыццядзейнасці</w:t>
            </w:r>
          </w:p>
        </w:tc>
        <w:tc>
          <w:tcPr>
            <w:tcW w:w="1928" w:type="dxa"/>
          </w:tcPr>
          <w:p w:rsid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Англійская </w:t>
            </w:r>
          </w:p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ова</w:t>
            </w:r>
          </w:p>
        </w:tc>
        <w:tc>
          <w:tcPr>
            <w:tcW w:w="192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587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</w:p>
        </w:tc>
      </w:tr>
    </w:tbl>
    <w:p w:rsidR="006A0A2E" w:rsidRPr="006A0A2E" w:rsidRDefault="006A0A2E" w:rsidP="00FE0058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375C71" w:rsidRDefault="00375C71" w:rsidP="00FE005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75C71" w:rsidRDefault="00375C71" w:rsidP="00FE005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75C71" w:rsidRDefault="00375C71" w:rsidP="00FE005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375C71" w:rsidRDefault="00375C71" w:rsidP="00FE005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6A0A2E" w:rsidRPr="00B8368A" w:rsidRDefault="006A0A2E" w:rsidP="00FE0058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B8368A">
        <w:rPr>
          <w:rFonts w:ascii="Times New Roman" w:hAnsi="Times New Roman" w:cs="Times New Roman"/>
          <w:sz w:val="30"/>
          <w:szCs w:val="30"/>
          <w:lang w:val="be-BY"/>
        </w:rPr>
        <w:lastRenderedPageBreak/>
        <w:t>7 “В” клас  (Шмарлоўская А.В.)</w:t>
      </w:r>
      <w:r w:rsidR="00A35F7C">
        <w:rPr>
          <w:rFonts w:ascii="Times New Roman" w:hAnsi="Times New Roman" w:cs="Times New Roman"/>
          <w:sz w:val="30"/>
          <w:szCs w:val="30"/>
          <w:lang w:val="be-BY"/>
        </w:rPr>
        <w:t>, 2 змен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14"/>
        <w:gridCol w:w="1814"/>
        <w:gridCol w:w="1815"/>
        <w:gridCol w:w="1814"/>
        <w:gridCol w:w="1815"/>
      </w:tblGrid>
      <w:tr w:rsidR="00B15067" w:rsidRPr="006A0A2E" w:rsidTr="00B15067">
        <w:tc>
          <w:tcPr>
            <w:tcW w:w="568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ўторак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ерада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цвер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ятніца</w:t>
            </w:r>
          </w:p>
        </w:tc>
      </w:tr>
      <w:tr w:rsidR="00B15067" w:rsidRPr="006A0A2E" w:rsidTr="00B15067">
        <w:tc>
          <w:tcPr>
            <w:tcW w:w="568" w:type="dxa"/>
          </w:tcPr>
          <w:p w:rsidR="00B15067" w:rsidRP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еаграфія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814" w:type="dxa"/>
          </w:tcPr>
          <w:p w:rsid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Працоўнае навучанне </w:t>
            </w:r>
          </w:p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з 6Б)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іялогія</w:t>
            </w:r>
          </w:p>
        </w:tc>
      </w:tr>
      <w:tr w:rsidR="00B15067" w:rsidRPr="006A0A2E" w:rsidTr="00B15067">
        <w:tc>
          <w:tcPr>
            <w:tcW w:w="568" w:type="dxa"/>
          </w:tcPr>
          <w:p w:rsidR="00B15067" w:rsidRP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Сацыяльна-бытавая арыенціроўка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Беларуская мова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A35F7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A35F7C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Геаграфія</w:t>
            </w:r>
          </w:p>
        </w:tc>
      </w:tr>
      <w:tr w:rsidR="00B15067" w:rsidRPr="006A0A2E" w:rsidTr="00B15067">
        <w:tc>
          <w:tcPr>
            <w:tcW w:w="568" w:type="dxa"/>
          </w:tcPr>
          <w:p w:rsidR="00B15067" w:rsidRP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814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Сацыяльна-бытавая арыенціроўка</w:t>
            </w:r>
          </w:p>
        </w:tc>
        <w:tc>
          <w:tcPr>
            <w:tcW w:w="1815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Элементы камп’ютарнай граматы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</w:tr>
      <w:tr w:rsidR="00B15067" w:rsidRPr="006A0A2E" w:rsidTr="00B15067">
        <w:tc>
          <w:tcPr>
            <w:tcW w:w="568" w:type="dxa"/>
          </w:tcPr>
          <w:p w:rsidR="00B15067" w:rsidRP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B8368A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Біялогія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815" w:type="dxa"/>
          </w:tcPr>
          <w:p w:rsidR="00B15067" w:rsidRPr="006A0A2E" w:rsidRDefault="00B15067" w:rsidP="00B8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літаратура</w:t>
            </w:r>
          </w:p>
          <w:p w:rsidR="00B15067" w:rsidRPr="006A0A2E" w:rsidRDefault="00B15067" w:rsidP="00B83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літ.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815" w:type="dxa"/>
          </w:tcPr>
          <w:p w:rsidR="00B15067" w:rsidRPr="006A0A2E" w:rsidRDefault="00B15067" w:rsidP="00A35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літаратура</w:t>
            </w:r>
          </w:p>
          <w:p w:rsidR="00B15067" w:rsidRPr="006A0A2E" w:rsidRDefault="00B15067" w:rsidP="00A35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літ. 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</w:tr>
      <w:tr w:rsidR="00B15067" w:rsidRPr="006A0A2E" w:rsidTr="00B15067">
        <w:tc>
          <w:tcPr>
            <w:tcW w:w="568" w:type="dxa"/>
          </w:tcPr>
          <w:p w:rsid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814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мова</w:t>
            </w:r>
          </w:p>
        </w:tc>
        <w:tc>
          <w:tcPr>
            <w:tcW w:w="1815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мова</w:t>
            </w:r>
          </w:p>
        </w:tc>
        <w:tc>
          <w:tcPr>
            <w:tcW w:w="1814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мова</w:t>
            </w:r>
          </w:p>
        </w:tc>
      </w:tr>
      <w:tr w:rsidR="00B15067" w:rsidRPr="006A0A2E" w:rsidTr="00B15067">
        <w:tc>
          <w:tcPr>
            <w:tcW w:w="568" w:type="dxa"/>
          </w:tcPr>
          <w:p w:rsid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адзіна здароўя і спорту</w:t>
            </w:r>
          </w:p>
        </w:tc>
        <w:tc>
          <w:tcPr>
            <w:tcW w:w="1814" w:type="dxa"/>
          </w:tcPr>
          <w:p w:rsidR="00B15067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з 6 В)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814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мова</w:t>
            </w:r>
          </w:p>
        </w:tc>
        <w:tc>
          <w:tcPr>
            <w:tcW w:w="1815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A35F7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Гісторыя Беларусі</w:t>
            </w:r>
          </w:p>
        </w:tc>
      </w:tr>
    </w:tbl>
    <w:p w:rsidR="008A2A8B" w:rsidRDefault="008A2A8B" w:rsidP="00FE005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35F7C" w:rsidRDefault="006A0A2E" w:rsidP="00FE005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 “А” клас (Чэрнабай А.У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701"/>
        <w:gridCol w:w="1701"/>
        <w:gridCol w:w="1916"/>
        <w:gridCol w:w="2053"/>
      </w:tblGrid>
      <w:tr w:rsidR="00B15067" w:rsidRPr="006A0A2E" w:rsidTr="00536225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701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ўторак</w:t>
            </w:r>
          </w:p>
        </w:tc>
        <w:tc>
          <w:tcPr>
            <w:tcW w:w="1701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ерада</w:t>
            </w:r>
          </w:p>
        </w:tc>
        <w:tc>
          <w:tcPr>
            <w:tcW w:w="1916" w:type="dxa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цвер</w:t>
            </w:r>
          </w:p>
        </w:tc>
        <w:tc>
          <w:tcPr>
            <w:tcW w:w="2053" w:type="dxa"/>
            <w:shd w:val="clear" w:color="auto" w:fill="auto"/>
          </w:tcPr>
          <w:p w:rsidR="00B15067" w:rsidRPr="006A0A2E" w:rsidRDefault="00B15067" w:rsidP="00AC7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ятніца</w:t>
            </w:r>
          </w:p>
        </w:tc>
      </w:tr>
      <w:tr w:rsidR="00B15067" w:rsidRPr="006A0A2E" w:rsidTr="00536225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916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2053" w:type="dxa"/>
            <w:shd w:val="clear" w:color="auto" w:fill="auto"/>
          </w:tcPr>
          <w:p w:rsid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(з 9 В)</w:t>
            </w:r>
          </w:p>
        </w:tc>
      </w:tr>
      <w:tr w:rsidR="00B15067" w:rsidRPr="006A0A2E" w:rsidTr="00536225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en-US"/>
              </w:rPr>
              <w:t>Элементы камп’ютарнай граматы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історыя Беларусі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іялогія</w:t>
            </w:r>
          </w:p>
        </w:tc>
        <w:tc>
          <w:tcPr>
            <w:tcW w:w="1916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2053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</w:tr>
      <w:tr w:rsidR="00B15067" w:rsidRPr="006A0A2E" w:rsidTr="00536225"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>Матэматыка</w:t>
            </w:r>
          </w:p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  <w:tc>
          <w:tcPr>
            <w:tcW w:w="1916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історыя Беларусі</w:t>
            </w:r>
          </w:p>
        </w:tc>
        <w:tc>
          <w:tcPr>
            <w:tcW w:w="2053" w:type="dxa"/>
          </w:tcPr>
          <w:p w:rsidR="00B15067" w:rsidRDefault="00B15067" w:rsidP="00B1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  <w:p w:rsidR="00B15067" w:rsidRPr="006A0A2E" w:rsidRDefault="00B15067" w:rsidP="00B1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(з 6 Б)</w:t>
            </w:r>
          </w:p>
        </w:tc>
      </w:tr>
      <w:tr w:rsidR="00B15067" w:rsidRPr="006A0A2E" w:rsidTr="00536225">
        <w:trPr>
          <w:trHeight w:val="730"/>
        </w:trPr>
        <w:tc>
          <w:tcPr>
            <w:tcW w:w="568" w:type="dxa"/>
          </w:tcPr>
          <w:p w:rsidR="00B15067" w:rsidRP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B15067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тыка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тэматыка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916" w:type="dxa"/>
          </w:tcPr>
          <w:p w:rsidR="00B15067" w:rsidRPr="006A0A2E" w:rsidRDefault="00B15067" w:rsidP="006A0A2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>Сацыяльна-бытавая арыенціроўка</w:t>
            </w:r>
          </w:p>
        </w:tc>
        <w:tc>
          <w:tcPr>
            <w:tcW w:w="2053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мова</w:t>
            </w:r>
          </w:p>
        </w:tc>
      </w:tr>
      <w:tr w:rsidR="00B15067" w:rsidRPr="006A0A2E" w:rsidTr="00536225">
        <w:tc>
          <w:tcPr>
            <w:tcW w:w="56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еаграфія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Беларуская мова</w:t>
            </w:r>
          </w:p>
        </w:tc>
        <w:tc>
          <w:tcPr>
            <w:tcW w:w="1701" w:type="dxa"/>
          </w:tcPr>
          <w:p w:rsidR="00B15067" w:rsidRPr="006A0A2E" w:rsidRDefault="00B15067" w:rsidP="00A35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літаратура</w:t>
            </w:r>
          </w:p>
          <w:p w:rsidR="00B15067" w:rsidRPr="006A0A2E" w:rsidRDefault="00B15067" w:rsidP="00A35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літ. чытанне</w:t>
            </w: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)</w:t>
            </w:r>
          </w:p>
        </w:tc>
        <w:tc>
          <w:tcPr>
            <w:tcW w:w="1916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2053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be-BY" w:eastAsia="en-US"/>
              </w:rPr>
              <w:t>Матэматыка</w:t>
            </w:r>
          </w:p>
        </w:tc>
      </w:tr>
      <w:tr w:rsidR="00B15067" w:rsidRPr="006A0A2E" w:rsidTr="00536225">
        <w:tc>
          <w:tcPr>
            <w:tcW w:w="568" w:type="dxa"/>
          </w:tcPr>
          <w:p w:rsid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701" w:type="dxa"/>
          </w:tcPr>
          <w:p w:rsidR="00B15067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Беларуская літаратура</w:t>
            </w:r>
          </w:p>
          <w:p w:rsidR="00B15067" w:rsidRPr="006A0A2E" w:rsidRDefault="00B15067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(літ.чытанне)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Руская мова</w:t>
            </w:r>
          </w:p>
        </w:tc>
        <w:tc>
          <w:tcPr>
            <w:tcW w:w="1916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ГЗС</w:t>
            </w:r>
          </w:p>
        </w:tc>
        <w:tc>
          <w:tcPr>
            <w:tcW w:w="2053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</w:tr>
      <w:tr w:rsidR="00B15067" w:rsidRPr="006A0A2E" w:rsidTr="00536225">
        <w:tc>
          <w:tcPr>
            <w:tcW w:w="568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7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ізічная культура і здароўе</w:t>
            </w:r>
          </w:p>
        </w:tc>
        <w:tc>
          <w:tcPr>
            <w:tcW w:w="1701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en-US"/>
              </w:rPr>
            </w:pPr>
          </w:p>
        </w:tc>
        <w:tc>
          <w:tcPr>
            <w:tcW w:w="1916" w:type="dxa"/>
          </w:tcPr>
          <w:p w:rsidR="00B15067" w:rsidRPr="006A0A2E" w:rsidRDefault="00B15067" w:rsidP="00BC1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  <w:tc>
          <w:tcPr>
            <w:tcW w:w="2053" w:type="dxa"/>
          </w:tcPr>
          <w:p w:rsidR="00B15067" w:rsidRPr="006A0A2E" w:rsidRDefault="00B15067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</w:tr>
    </w:tbl>
    <w:p w:rsidR="00BC1008" w:rsidRDefault="00BC1008" w:rsidP="00FE005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75C71" w:rsidRDefault="00375C71" w:rsidP="00FE005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A0A2E" w:rsidRDefault="006A0A2E" w:rsidP="00FE005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9 “В” кла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(Чэрнабай А.У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984"/>
        <w:gridCol w:w="1418"/>
        <w:gridCol w:w="1984"/>
        <w:gridCol w:w="1701"/>
        <w:gridCol w:w="1701"/>
      </w:tblGrid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анядзелак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Аўторак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Серада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цвер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ятніца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984" w:type="dxa"/>
          </w:tcPr>
          <w:p w:rsidR="008A2A8B" w:rsidRPr="006A0A2E" w:rsidRDefault="008A2A8B" w:rsidP="00BC1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 (з 6 Б)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Чалавек і свет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2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Элементы арыфметыкі 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3</w:t>
            </w:r>
          </w:p>
        </w:tc>
        <w:tc>
          <w:tcPr>
            <w:tcW w:w="1984" w:type="dxa"/>
          </w:tcPr>
          <w:p w:rsidR="008A2A8B" w:rsidRPr="006A0A2E" w:rsidRDefault="008A2A8B" w:rsidP="00BC1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 (з 8 Б)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701" w:type="dxa"/>
            <w:vAlign w:val="center"/>
          </w:tcPr>
          <w:p w:rsidR="008A2A8B" w:rsidRPr="006A0A2E" w:rsidRDefault="008A2A8B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8A2A8B" w:rsidRPr="006A0A2E" w:rsidRDefault="00EF05F1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Мастацтва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4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 w:eastAsia="en-US"/>
              </w:rPr>
            </w:pPr>
          </w:p>
        </w:tc>
        <w:tc>
          <w:tcPr>
            <w:tcW w:w="1984" w:type="dxa"/>
          </w:tcPr>
          <w:p w:rsidR="008A2A8B" w:rsidRPr="006A0A2E" w:rsidRDefault="008A2A8B" w:rsidP="00BC1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 xml:space="preserve">Гаспадарча-бытавая </w:t>
            </w: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праца</w:t>
            </w:r>
          </w:p>
        </w:tc>
        <w:tc>
          <w:tcPr>
            <w:tcW w:w="1701" w:type="dxa"/>
          </w:tcPr>
          <w:p w:rsidR="008A2A8B" w:rsidRPr="006A0A2E" w:rsidRDefault="008A2A8B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Элементы арыфметыкі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5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Элементы граматы і развіццё маўлення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Элементы граматы і развіццё маўлення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8A2A8B" w:rsidRDefault="008A2A8B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  <w:p w:rsidR="008A2A8B" w:rsidRPr="006A0A2E" w:rsidRDefault="008A2A8B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 (з 8 Б)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e-BY" w:eastAsia="en-US"/>
              </w:rPr>
            </w:pPr>
          </w:p>
        </w:tc>
      </w:tr>
      <w:tr w:rsidR="008A2A8B" w:rsidRPr="006A0A2E" w:rsidTr="00BC1008">
        <w:trPr>
          <w:trHeight w:val="332"/>
        </w:trPr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6</w:t>
            </w:r>
          </w:p>
        </w:tc>
        <w:tc>
          <w:tcPr>
            <w:tcW w:w="1984" w:type="dxa"/>
          </w:tcPr>
          <w:p w:rsidR="008A2A8B" w:rsidRPr="006A0A2E" w:rsidRDefault="008A2A8B" w:rsidP="00BC1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418" w:type="dxa"/>
          </w:tcPr>
          <w:p w:rsidR="008A2A8B" w:rsidRPr="006A0A2E" w:rsidRDefault="008A2A8B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8A2A8B" w:rsidRPr="006A0A2E" w:rsidRDefault="008A2A8B" w:rsidP="00BC10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-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7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Элементы грама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 xml:space="preserve"> і развіццё маўлення</w:t>
            </w:r>
          </w:p>
        </w:tc>
        <w:tc>
          <w:tcPr>
            <w:tcW w:w="1418" w:type="dxa"/>
          </w:tcPr>
          <w:p w:rsidR="008A2A8B" w:rsidRPr="006A0A2E" w:rsidRDefault="008A2A8B" w:rsidP="008A2A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Працоўнае навучанне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Сацыяльная адаптацыя</w:t>
            </w:r>
          </w:p>
        </w:tc>
      </w:tr>
      <w:tr w:rsidR="008A2A8B" w:rsidRPr="006A0A2E" w:rsidTr="00BC1008">
        <w:tc>
          <w:tcPr>
            <w:tcW w:w="568" w:type="dxa"/>
          </w:tcPr>
          <w:p w:rsidR="008A2A8B" w:rsidRPr="008A2A8B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</w:pPr>
            <w:r w:rsidRPr="008A2A8B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en-US"/>
              </w:rPr>
              <w:t>8</w:t>
            </w: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Сацыяльная адаптацыя</w:t>
            </w:r>
          </w:p>
        </w:tc>
        <w:tc>
          <w:tcPr>
            <w:tcW w:w="1418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984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701" w:type="dxa"/>
          </w:tcPr>
          <w:p w:rsidR="008A2A8B" w:rsidRPr="006A0A2E" w:rsidRDefault="008A2A8B" w:rsidP="006A0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A0A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 w:eastAsia="en-US"/>
              </w:rPr>
              <w:t>Сацыяльная адаптацыя</w:t>
            </w:r>
          </w:p>
        </w:tc>
      </w:tr>
    </w:tbl>
    <w:p w:rsidR="006A0A2E" w:rsidRPr="006A0A2E" w:rsidRDefault="006A0A2E" w:rsidP="00FE0058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A62016" w:rsidRDefault="00A62016" w:rsidP="00FE005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меснік дырэктара па вучэбнай рабоце                                 Н.Ф.Пінчук</w:t>
      </w:r>
    </w:p>
    <w:sectPr w:rsidR="00A62016" w:rsidSect="00AC76E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EC" w:rsidRDefault="007869EC" w:rsidP="001664EF">
      <w:pPr>
        <w:spacing w:after="0" w:line="240" w:lineRule="auto"/>
      </w:pPr>
      <w:r>
        <w:separator/>
      </w:r>
    </w:p>
  </w:endnote>
  <w:endnote w:type="continuationSeparator" w:id="0">
    <w:p w:rsidR="007869EC" w:rsidRDefault="007869EC" w:rsidP="0016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EC" w:rsidRDefault="007869EC" w:rsidP="001664EF">
      <w:pPr>
        <w:spacing w:after="0" w:line="240" w:lineRule="auto"/>
      </w:pPr>
      <w:r>
        <w:separator/>
      </w:r>
    </w:p>
  </w:footnote>
  <w:footnote w:type="continuationSeparator" w:id="0">
    <w:p w:rsidR="007869EC" w:rsidRDefault="007869EC" w:rsidP="00166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C0"/>
    <w:rsid w:val="00000859"/>
    <w:rsid w:val="00004AC3"/>
    <w:rsid w:val="00035287"/>
    <w:rsid w:val="00061B35"/>
    <w:rsid w:val="00093C31"/>
    <w:rsid w:val="000A0777"/>
    <w:rsid w:val="000B4933"/>
    <w:rsid w:val="000C4167"/>
    <w:rsid w:val="000E0AA0"/>
    <w:rsid w:val="000F0663"/>
    <w:rsid w:val="000F299F"/>
    <w:rsid w:val="00111AC6"/>
    <w:rsid w:val="001344E4"/>
    <w:rsid w:val="00143C0A"/>
    <w:rsid w:val="00150FA1"/>
    <w:rsid w:val="00157397"/>
    <w:rsid w:val="001664EF"/>
    <w:rsid w:val="00170279"/>
    <w:rsid w:val="00173CCC"/>
    <w:rsid w:val="00180D8A"/>
    <w:rsid w:val="00183177"/>
    <w:rsid w:val="00194CF7"/>
    <w:rsid w:val="00197D70"/>
    <w:rsid w:val="001B57F2"/>
    <w:rsid w:val="001E3DB9"/>
    <w:rsid w:val="001F0A83"/>
    <w:rsid w:val="001F44AF"/>
    <w:rsid w:val="002250F7"/>
    <w:rsid w:val="00230C72"/>
    <w:rsid w:val="002379C4"/>
    <w:rsid w:val="002520CB"/>
    <w:rsid w:val="002641E1"/>
    <w:rsid w:val="00297EEB"/>
    <w:rsid w:val="002B5BDE"/>
    <w:rsid w:val="002D13AD"/>
    <w:rsid w:val="002E0661"/>
    <w:rsid w:val="002E1A12"/>
    <w:rsid w:val="002E227C"/>
    <w:rsid w:val="002E4F04"/>
    <w:rsid w:val="003055CC"/>
    <w:rsid w:val="00335DAE"/>
    <w:rsid w:val="00336CED"/>
    <w:rsid w:val="00361C76"/>
    <w:rsid w:val="00375C71"/>
    <w:rsid w:val="00381B31"/>
    <w:rsid w:val="0038314B"/>
    <w:rsid w:val="003B552F"/>
    <w:rsid w:val="003D7ADA"/>
    <w:rsid w:val="00406BD5"/>
    <w:rsid w:val="00461410"/>
    <w:rsid w:val="00467F80"/>
    <w:rsid w:val="00483437"/>
    <w:rsid w:val="0049540E"/>
    <w:rsid w:val="004C20AF"/>
    <w:rsid w:val="004D014A"/>
    <w:rsid w:val="004E438B"/>
    <w:rsid w:val="004E6463"/>
    <w:rsid w:val="004F093A"/>
    <w:rsid w:val="00525F4D"/>
    <w:rsid w:val="0053455C"/>
    <w:rsid w:val="00536225"/>
    <w:rsid w:val="005557FF"/>
    <w:rsid w:val="005655C7"/>
    <w:rsid w:val="005857E9"/>
    <w:rsid w:val="005A24A5"/>
    <w:rsid w:val="005A5ED6"/>
    <w:rsid w:val="005B447E"/>
    <w:rsid w:val="005C364E"/>
    <w:rsid w:val="00616453"/>
    <w:rsid w:val="00654E71"/>
    <w:rsid w:val="0066238A"/>
    <w:rsid w:val="00684830"/>
    <w:rsid w:val="006A0A2E"/>
    <w:rsid w:val="006C34EB"/>
    <w:rsid w:val="006D4986"/>
    <w:rsid w:val="006F239B"/>
    <w:rsid w:val="007053E9"/>
    <w:rsid w:val="0071212D"/>
    <w:rsid w:val="0072451E"/>
    <w:rsid w:val="00725189"/>
    <w:rsid w:val="007420CE"/>
    <w:rsid w:val="00744488"/>
    <w:rsid w:val="007560DA"/>
    <w:rsid w:val="007643D8"/>
    <w:rsid w:val="00773177"/>
    <w:rsid w:val="007869EC"/>
    <w:rsid w:val="00800CD3"/>
    <w:rsid w:val="0081006C"/>
    <w:rsid w:val="00815E86"/>
    <w:rsid w:val="00885C96"/>
    <w:rsid w:val="008A2A8B"/>
    <w:rsid w:val="008B3C61"/>
    <w:rsid w:val="008C0DDE"/>
    <w:rsid w:val="008C3117"/>
    <w:rsid w:val="008F1CDF"/>
    <w:rsid w:val="008F6AD3"/>
    <w:rsid w:val="008F78F4"/>
    <w:rsid w:val="00924F73"/>
    <w:rsid w:val="00961B25"/>
    <w:rsid w:val="00965F0A"/>
    <w:rsid w:val="009711E8"/>
    <w:rsid w:val="00971BC2"/>
    <w:rsid w:val="00976917"/>
    <w:rsid w:val="009873E0"/>
    <w:rsid w:val="0098792C"/>
    <w:rsid w:val="009B73FB"/>
    <w:rsid w:val="009C7A58"/>
    <w:rsid w:val="009E18A0"/>
    <w:rsid w:val="00A318B0"/>
    <w:rsid w:val="00A35F7C"/>
    <w:rsid w:val="00A62016"/>
    <w:rsid w:val="00A97F2F"/>
    <w:rsid w:val="00AA5691"/>
    <w:rsid w:val="00AB3DB0"/>
    <w:rsid w:val="00AC0CCF"/>
    <w:rsid w:val="00AC76EF"/>
    <w:rsid w:val="00AD6104"/>
    <w:rsid w:val="00AE4417"/>
    <w:rsid w:val="00AF4B8C"/>
    <w:rsid w:val="00B1341C"/>
    <w:rsid w:val="00B15067"/>
    <w:rsid w:val="00B17898"/>
    <w:rsid w:val="00B35560"/>
    <w:rsid w:val="00B554D8"/>
    <w:rsid w:val="00B5762F"/>
    <w:rsid w:val="00B60E0C"/>
    <w:rsid w:val="00B8368A"/>
    <w:rsid w:val="00B96EF7"/>
    <w:rsid w:val="00BC1008"/>
    <w:rsid w:val="00BC7ECA"/>
    <w:rsid w:val="00BD258A"/>
    <w:rsid w:val="00BF0B03"/>
    <w:rsid w:val="00C003A3"/>
    <w:rsid w:val="00C03574"/>
    <w:rsid w:val="00C051B5"/>
    <w:rsid w:val="00C1717B"/>
    <w:rsid w:val="00C436C5"/>
    <w:rsid w:val="00C5473F"/>
    <w:rsid w:val="00C60B21"/>
    <w:rsid w:val="00C74420"/>
    <w:rsid w:val="00C74569"/>
    <w:rsid w:val="00C76932"/>
    <w:rsid w:val="00C83CCB"/>
    <w:rsid w:val="00C9469F"/>
    <w:rsid w:val="00CB30D2"/>
    <w:rsid w:val="00D31887"/>
    <w:rsid w:val="00D571BC"/>
    <w:rsid w:val="00D63D52"/>
    <w:rsid w:val="00D91D21"/>
    <w:rsid w:val="00DE51C0"/>
    <w:rsid w:val="00DE6A63"/>
    <w:rsid w:val="00E077ED"/>
    <w:rsid w:val="00E20818"/>
    <w:rsid w:val="00E26D63"/>
    <w:rsid w:val="00E4379F"/>
    <w:rsid w:val="00E5308A"/>
    <w:rsid w:val="00E54F5F"/>
    <w:rsid w:val="00E579F5"/>
    <w:rsid w:val="00E675E4"/>
    <w:rsid w:val="00E73BBD"/>
    <w:rsid w:val="00E76466"/>
    <w:rsid w:val="00EB45C2"/>
    <w:rsid w:val="00EE14BD"/>
    <w:rsid w:val="00EE611A"/>
    <w:rsid w:val="00EF05F1"/>
    <w:rsid w:val="00EF7A20"/>
    <w:rsid w:val="00F077F0"/>
    <w:rsid w:val="00F11919"/>
    <w:rsid w:val="00F1230D"/>
    <w:rsid w:val="00F35D84"/>
    <w:rsid w:val="00F52B2C"/>
    <w:rsid w:val="00F71F90"/>
    <w:rsid w:val="00F86396"/>
    <w:rsid w:val="00FC3B81"/>
    <w:rsid w:val="00FD51BC"/>
    <w:rsid w:val="00FE0058"/>
    <w:rsid w:val="00FE0CB9"/>
    <w:rsid w:val="00FF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F90"/>
    <w:pPr>
      <w:spacing w:after="0" w:line="240" w:lineRule="auto"/>
    </w:pPr>
  </w:style>
  <w:style w:type="table" w:styleId="a4">
    <w:name w:val="Table Grid"/>
    <w:basedOn w:val="a1"/>
    <w:uiPriority w:val="59"/>
    <w:rsid w:val="00654E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3C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EF"/>
  </w:style>
  <w:style w:type="paragraph" w:styleId="a9">
    <w:name w:val="footer"/>
    <w:basedOn w:val="a"/>
    <w:link w:val="aa"/>
    <w:uiPriority w:val="99"/>
    <w:unhideWhenUsed/>
    <w:rsid w:val="0016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F90"/>
    <w:pPr>
      <w:spacing w:after="0" w:line="240" w:lineRule="auto"/>
    </w:pPr>
  </w:style>
  <w:style w:type="table" w:styleId="a4">
    <w:name w:val="Table Grid"/>
    <w:basedOn w:val="a1"/>
    <w:uiPriority w:val="59"/>
    <w:rsid w:val="00654E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3C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EF"/>
  </w:style>
  <w:style w:type="paragraph" w:styleId="a9">
    <w:name w:val="footer"/>
    <w:basedOn w:val="a"/>
    <w:link w:val="aa"/>
    <w:uiPriority w:val="99"/>
    <w:unhideWhenUsed/>
    <w:rsid w:val="0016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8BB-7927-4F4E-82AC-F9D9BBA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na</cp:lastModifiedBy>
  <cp:revision>2</cp:revision>
  <cp:lastPrinted>2021-11-04T13:30:00Z</cp:lastPrinted>
  <dcterms:created xsi:type="dcterms:W3CDTF">2023-11-13T15:46:00Z</dcterms:created>
  <dcterms:modified xsi:type="dcterms:W3CDTF">2023-11-13T15:46:00Z</dcterms:modified>
</cp:coreProperties>
</file>